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969F6">
        <w:rPr>
          <w:sz w:val="28"/>
          <w:szCs w:val="28"/>
        </w:rPr>
        <w:t>От</w:t>
      </w:r>
      <w:r w:rsidR="008969F6">
        <w:rPr>
          <w:sz w:val="28"/>
          <w:szCs w:val="28"/>
          <w:u w:val="single"/>
        </w:rPr>
        <w:t xml:space="preserve">       19.07.2023    </w:t>
      </w:r>
      <w:r w:rsidR="008969F6">
        <w:rPr>
          <w:sz w:val="28"/>
          <w:szCs w:val="28"/>
        </w:rPr>
        <w:t>№</w:t>
      </w:r>
      <w:r w:rsidR="008969F6">
        <w:rPr>
          <w:sz w:val="28"/>
          <w:szCs w:val="28"/>
          <w:u w:val="single"/>
        </w:rPr>
        <w:t xml:space="preserve">    994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7577" w:rsidTr="004B5F36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"/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(1)</w:t>
            </w:r>
          </w:p>
        </w:tc>
      </w:tr>
      <w:tr w:rsidR="00827577" w:rsidTr="00E52D9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63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01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"/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E776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63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01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E776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60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02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E776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60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01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E776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61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01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E776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61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01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E776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61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01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E776D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61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01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E776D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633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015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E1620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"/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(2)</w:t>
            </w:r>
          </w:p>
        </w:tc>
      </w:tr>
      <w:tr w:rsidR="00827577" w:rsidTr="002E387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728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0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2E387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723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33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2E387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719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3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2E387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724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02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2E387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728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0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71795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"/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lastRenderedPageBreak/>
              <w:t>(3)</w:t>
            </w:r>
          </w:p>
        </w:tc>
      </w:tr>
      <w:tr w:rsidR="00827577" w:rsidTr="00335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652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67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335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661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70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335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660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74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335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651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7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335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646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68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335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640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63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335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642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60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335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648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65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335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652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67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335BD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652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67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FF184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"/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(4)</w:t>
            </w:r>
          </w:p>
        </w:tc>
      </w:tr>
      <w:tr w:rsidR="00827577" w:rsidTr="007510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529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5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7510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529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54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7510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506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53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7510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506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49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7510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529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5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75108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529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5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3F7BB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"/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(5)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404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27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404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5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407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10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408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4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408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72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408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77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407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78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89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73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88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70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88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6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88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6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89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68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92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68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92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70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93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71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95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71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95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71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404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73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404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72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404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45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403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10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400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58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400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27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400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14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404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1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109C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404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27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062E9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"/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(6)</w:t>
            </w:r>
          </w:p>
        </w:tc>
      </w:tr>
      <w:tr w:rsidR="00827577" w:rsidTr="000312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13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57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0312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13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7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0312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12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37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0312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08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73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0312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09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7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0312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09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59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0312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04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59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0312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04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55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0312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09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5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0312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05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22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0312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09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21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0312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13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57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0312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313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57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CA5950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"/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(7)</w:t>
            </w:r>
          </w:p>
        </w:tc>
      </w:tr>
      <w:tr w:rsidR="00827577" w:rsidTr="00A63B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212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8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A63B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225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84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A63B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225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88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A63B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212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87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A63B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207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8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A63B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204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87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A63B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204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86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A63B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196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87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A63B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196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83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A63B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207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83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A63BF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7212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68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560F8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"/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(8)</w:t>
            </w:r>
          </w:p>
        </w:tc>
      </w:tr>
      <w:tr w:rsidR="00827577" w:rsidTr="004F5D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739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13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4F5D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745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19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4F5D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745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210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4F5D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741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223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4F5D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737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22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4F5D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741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209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4F5D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741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19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4F5D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735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139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4F5D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735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120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4F5D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734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111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4F5D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731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10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4F5D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731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106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4F5D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732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106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4F5D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732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10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4F5D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734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10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4F5D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737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11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4F5D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739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120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4F5DD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739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13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AB269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"/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(9)</w:t>
            </w:r>
          </w:p>
        </w:tc>
      </w:tr>
      <w:tr w:rsidR="00827577" w:rsidTr="00D203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223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779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D203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208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798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D203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205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796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D203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220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777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D203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223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779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D2031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223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779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7F250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"/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(10)</w:t>
            </w:r>
          </w:p>
        </w:tc>
      </w:tr>
      <w:tr w:rsidR="00827577" w:rsidTr="006166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5981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964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6166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5982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982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6166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5984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986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6166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5987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994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6166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5983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996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6166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5980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98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6166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5978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982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6166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5977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964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6166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5981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964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F5602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"/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(11)</w:t>
            </w:r>
          </w:p>
        </w:tc>
      </w:tr>
      <w:tr w:rsidR="00827577" w:rsidTr="008020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5919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87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8020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5914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87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8020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5915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89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8020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5915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91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8020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5909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923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8020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5905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921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8020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5911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911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8020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5911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899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8020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5910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870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8020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5919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869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8020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5919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487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F0739F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"/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(12)</w:t>
            </w:r>
          </w:p>
        </w:tc>
      </w:tr>
      <w:tr w:rsidR="00827577" w:rsidTr="00A064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078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280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A064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079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302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A064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075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30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A064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074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28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A064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078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280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27577" w:rsidTr="00A064A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376078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77" w:rsidRPr="00827577" w:rsidRDefault="00827577" w:rsidP="0082757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2265280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577" w:rsidRPr="00827577" w:rsidRDefault="00827577" w:rsidP="00827577">
            <w:pPr>
              <w:jc w:val="center"/>
              <w:rPr>
                <w:sz w:val="24"/>
                <w:szCs w:val="24"/>
              </w:rPr>
            </w:pPr>
            <w:r w:rsidRPr="0082757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E35" w:rsidRDefault="00A36E35" w:rsidP="006D42AE">
      <w:r>
        <w:separator/>
      </w:r>
    </w:p>
  </w:endnote>
  <w:endnote w:type="continuationSeparator" w:id="0">
    <w:p w:rsidR="00A36E35" w:rsidRDefault="00A36E3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E35" w:rsidRDefault="00A36E35" w:rsidP="006D42AE">
      <w:r>
        <w:separator/>
      </w:r>
    </w:p>
  </w:footnote>
  <w:footnote w:type="continuationSeparator" w:id="0">
    <w:p w:rsidR="00A36E35" w:rsidRDefault="00A36E3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B1BC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969F6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6B1BC2"/>
    <w:rsid w:val="006D42AE"/>
    <w:rsid w:val="00827577"/>
    <w:rsid w:val="008969F6"/>
    <w:rsid w:val="00A36E35"/>
    <w:rsid w:val="00D02F5D"/>
    <w:rsid w:val="00DC10AF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827577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A1AD1D-E6DD-4E2D-94F2-E3E51EFB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9</Words>
  <Characters>10084</Characters>
  <Application>Microsoft Office Word</Application>
  <DocSecurity>0</DocSecurity>
  <Lines>84</Lines>
  <Paragraphs>23</Paragraphs>
  <ScaleCrop>false</ScaleCrop>
  <Company>Microsoft</Company>
  <LinksUpToDate>false</LinksUpToDate>
  <CharactersWithSpaces>1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7-17T13:37:00Z</cp:lastPrinted>
  <dcterms:created xsi:type="dcterms:W3CDTF">2023-07-17T13:37:00Z</dcterms:created>
  <dcterms:modified xsi:type="dcterms:W3CDTF">2023-07-20T08:19:00Z</dcterms:modified>
  <dc:language>ru-RU</dc:language>
</cp:coreProperties>
</file>